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3" w:rsidRDefault="00EE4843">
      <w:bookmarkStart w:id="0" w:name="_GoBack"/>
      <w:bookmarkEnd w:id="0"/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F23D25" w:rsidP="00EE4843">
      <w:pPr>
        <w:jc w:val="center"/>
        <w:rPr>
          <w:b/>
          <w:sz w:val="32"/>
        </w:rPr>
      </w:pPr>
      <w:r>
        <w:rPr>
          <w:b/>
          <w:sz w:val="32"/>
        </w:rPr>
        <w:t xml:space="preserve">Chapter </w:t>
      </w:r>
      <w:r w:rsidR="002C0420">
        <w:rPr>
          <w:b/>
          <w:sz w:val="32"/>
        </w:rPr>
        <w:t>13 – The Cold War Begins 1945 - 1960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2C0420">
        <w:rPr>
          <w:b/>
          <w:sz w:val="28"/>
        </w:rPr>
        <w:t>The Origins of the Cold War</w:t>
      </w:r>
    </w:p>
    <w:p w:rsidR="00EE4843" w:rsidRDefault="00502387" w:rsidP="00EE4843">
      <w:pPr>
        <w:rPr>
          <w:b/>
          <w:sz w:val="28"/>
        </w:rPr>
      </w:pPr>
      <w:r>
        <w:rPr>
          <w:b/>
          <w:sz w:val="28"/>
        </w:rPr>
        <w:t xml:space="preserve">Building </w:t>
      </w:r>
      <w:r w:rsidR="00431303">
        <w:rPr>
          <w:b/>
          <w:sz w:val="28"/>
        </w:rPr>
        <w:t>a New World</w:t>
      </w:r>
    </w:p>
    <w:p w:rsidR="0014125A" w:rsidRDefault="00431303" w:rsidP="00EE4843">
      <w:r>
        <w:t>List two concerns the people had about the ending of the war.</w:t>
      </w:r>
    </w:p>
    <w:p w:rsidR="00431303" w:rsidRDefault="00431303" w:rsidP="00EE4843">
      <w:r>
        <w:t>1.</w:t>
      </w:r>
    </w:p>
    <w:p w:rsidR="00431303" w:rsidRDefault="00431303" w:rsidP="00EE4843">
      <w:r>
        <w:t>2.</w:t>
      </w:r>
    </w:p>
    <w:p w:rsidR="0014125A" w:rsidRPr="0014125A" w:rsidRDefault="00431303" w:rsidP="00EE4843">
      <w:r>
        <w:t xml:space="preserve">Roosevelt was determined, however, to build a new________________________ and ________________________that would preserve the </w:t>
      </w:r>
      <w:proofErr w:type="gramStart"/>
      <w:r>
        <w:t>peace  and</w:t>
      </w:r>
      <w:proofErr w:type="gramEnd"/>
      <w:r>
        <w:t xml:space="preserve"> promote economic growth in the world.</w:t>
      </w:r>
    </w:p>
    <w:p w:rsidR="0089442C" w:rsidRDefault="00431303" w:rsidP="002114F7">
      <w:pPr>
        <w:spacing w:line="360" w:lineRule="auto"/>
        <w:rPr>
          <w:b/>
        </w:rPr>
      </w:pPr>
      <w:r>
        <w:rPr>
          <w:b/>
        </w:rPr>
        <w:t>The Bretton Woods System</w:t>
      </w:r>
    </w:p>
    <w:p w:rsidR="0089442C" w:rsidRDefault="0089442C" w:rsidP="002114F7">
      <w:pPr>
        <w:spacing w:line="360" w:lineRule="auto"/>
      </w:pPr>
      <w:r>
        <w:t>What was the purpose of this conference?</w:t>
      </w:r>
    </w:p>
    <w:p w:rsidR="0089442C" w:rsidRDefault="0089442C" w:rsidP="002114F7">
      <w:pPr>
        <w:spacing w:line="360" w:lineRule="auto"/>
      </w:pPr>
    </w:p>
    <w:p w:rsidR="0089442C" w:rsidRDefault="0089442C" w:rsidP="002114F7">
      <w:pPr>
        <w:spacing w:line="360" w:lineRule="auto"/>
      </w:pPr>
      <w:r>
        <w:t>Describe the following:</w:t>
      </w:r>
    </w:p>
    <w:p w:rsidR="0089442C" w:rsidRDefault="0089442C" w:rsidP="002114F7">
      <w:pPr>
        <w:spacing w:line="360" w:lineRule="auto"/>
      </w:pPr>
      <w:r>
        <w:t>World Bank –</w:t>
      </w:r>
    </w:p>
    <w:p w:rsidR="0089442C" w:rsidRDefault="0089442C" w:rsidP="002114F7">
      <w:pPr>
        <w:spacing w:line="360" w:lineRule="auto"/>
      </w:pPr>
      <w:r>
        <w:t>International Monetary Fund –</w:t>
      </w:r>
    </w:p>
    <w:p w:rsidR="0014125A" w:rsidRPr="0014125A" w:rsidRDefault="0089442C" w:rsidP="002114F7">
      <w:pPr>
        <w:spacing w:line="360" w:lineRule="auto"/>
      </w:pPr>
      <w:r>
        <w:t>Reserve Currency –</w:t>
      </w:r>
    </w:p>
    <w:p w:rsidR="004841D6" w:rsidRDefault="00431303" w:rsidP="00EE4843">
      <w:pPr>
        <w:spacing w:line="360" w:lineRule="auto"/>
        <w:rPr>
          <w:b/>
        </w:rPr>
      </w:pPr>
      <w:r>
        <w:rPr>
          <w:b/>
        </w:rPr>
        <w:t>Creating the United Nations</w:t>
      </w:r>
    </w:p>
    <w:p w:rsidR="0014125A" w:rsidRDefault="0089442C" w:rsidP="00EE4843">
      <w:pPr>
        <w:spacing w:line="360" w:lineRule="auto"/>
      </w:pPr>
      <w:r>
        <w:t>What occurred in 1944 at Dumbarton Oaks?</w:t>
      </w:r>
    </w:p>
    <w:p w:rsidR="0089442C" w:rsidRDefault="0089442C" w:rsidP="00EE4843">
      <w:pPr>
        <w:spacing w:line="360" w:lineRule="auto"/>
      </w:pPr>
      <w:r>
        <w:t>Describe each:</w:t>
      </w:r>
    </w:p>
    <w:p w:rsidR="0089442C" w:rsidRDefault="0089442C" w:rsidP="00EE4843">
      <w:pPr>
        <w:spacing w:line="360" w:lineRule="auto"/>
      </w:pPr>
      <w:r>
        <w:t>General Assembly –</w:t>
      </w:r>
    </w:p>
    <w:p w:rsidR="0089442C" w:rsidRDefault="0089442C" w:rsidP="00EE4843">
      <w:pPr>
        <w:spacing w:line="360" w:lineRule="auto"/>
      </w:pPr>
      <w:r>
        <w:t xml:space="preserve">Security Council – </w:t>
      </w:r>
    </w:p>
    <w:p w:rsidR="0089442C" w:rsidRDefault="0089442C" w:rsidP="00EE4843">
      <w:pPr>
        <w:spacing w:line="360" w:lineRule="auto"/>
      </w:pPr>
      <w:r>
        <w:t>Permanent Members of the SC –</w:t>
      </w:r>
    </w:p>
    <w:p w:rsidR="0089442C" w:rsidRPr="0014125A" w:rsidRDefault="0089442C" w:rsidP="00EE4843">
      <w:pPr>
        <w:spacing w:line="360" w:lineRule="auto"/>
      </w:pPr>
      <w:r>
        <w:t>Charter –</w:t>
      </w:r>
    </w:p>
    <w:p w:rsidR="002E5CE6" w:rsidRDefault="00431303" w:rsidP="002E5CE6">
      <w:pPr>
        <w:rPr>
          <w:b/>
        </w:rPr>
      </w:pPr>
      <w:r>
        <w:rPr>
          <w:b/>
        </w:rPr>
        <w:t>The Yalta Conference</w:t>
      </w:r>
    </w:p>
    <w:p w:rsidR="0089442C" w:rsidRDefault="0089442C" w:rsidP="002E5CE6">
      <w:r>
        <w:t>What was the purpose of the Yalta Conference?</w:t>
      </w:r>
    </w:p>
    <w:p w:rsidR="0089442C" w:rsidRPr="0089442C" w:rsidRDefault="0089442C" w:rsidP="002E5CE6">
      <w:r>
        <w:lastRenderedPageBreak/>
        <w:t xml:space="preserve">Liberated Poland - </w:t>
      </w:r>
    </w:p>
    <w:p w:rsidR="0014125A" w:rsidRPr="0014125A" w:rsidRDefault="0014125A" w:rsidP="002E5CE6"/>
    <w:p w:rsidR="004841D6" w:rsidRDefault="00431303" w:rsidP="009715C6">
      <w:pPr>
        <w:rPr>
          <w:b/>
        </w:rPr>
      </w:pPr>
      <w:r>
        <w:rPr>
          <w:b/>
        </w:rPr>
        <w:t>The Declaration of Liberated Europe</w:t>
      </w:r>
    </w:p>
    <w:p w:rsidR="0014125A" w:rsidRDefault="0089442C" w:rsidP="009715C6">
      <w:r>
        <w:t xml:space="preserve">Describe the Declaration: </w:t>
      </w:r>
    </w:p>
    <w:p w:rsidR="0089442C" w:rsidRDefault="0089442C" w:rsidP="009715C6"/>
    <w:p w:rsidR="0014125A" w:rsidRDefault="00431303" w:rsidP="0014125A">
      <w:pPr>
        <w:rPr>
          <w:b/>
        </w:rPr>
      </w:pPr>
      <w:r>
        <w:rPr>
          <w:b/>
        </w:rPr>
        <w:t>Dividing Germany</w:t>
      </w:r>
    </w:p>
    <w:p w:rsidR="0089442C" w:rsidRPr="0089442C" w:rsidRDefault="0089442C" w:rsidP="0014125A">
      <w:r w:rsidRPr="0089442C">
        <w:t>How was this accomplished?</w:t>
      </w:r>
    </w:p>
    <w:p w:rsidR="0089442C" w:rsidRPr="0089442C" w:rsidRDefault="0089442C" w:rsidP="0014125A"/>
    <w:p w:rsidR="0089442C" w:rsidRPr="0089442C" w:rsidRDefault="0089442C" w:rsidP="0014125A">
      <w:r w:rsidRPr="0089442C">
        <w:t>How did they propose to deal with reparations?</w:t>
      </w:r>
    </w:p>
    <w:p w:rsidR="00502387" w:rsidRDefault="00431303" w:rsidP="00502387">
      <w:pPr>
        <w:rPr>
          <w:b/>
        </w:rPr>
      </w:pPr>
      <w:r>
        <w:rPr>
          <w:b/>
        </w:rPr>
        <w:t>Rising Tensions</w:t>
      </w:r>
    </w:p>
    <w:p w:rsidR="00431303" w:rsidRPr="0089442C" w:rsidRDefault="0089442C" w:rsidP="00502387">
      <w:r w:rsidRPr="0089442C">
        <w:t>What caused the rising tensions?</w:t>
      </w:r>
    </w:p>
    <w:p w:rsidR="00BA07B9" w:rsidRDefault="00431303" w:rsidP="00BA07B9">
      <w:pPr>
        <w:rPr>
          <w:b/>
        </w:rPr>
      </w:pPr>
      <w:r>
        <w:rPr>
          <w:b/>
        </w:rPr>
        <w:t>Soviet Concerns</w:t>
      </w:r>
    </w:p>
    <w:p w:rsidR="00BA07B9" w:rsidRPr="00BA07B9" w:rsidRDefault="0089442C" w:rsidP="00BA07B9">
      <w:r>
        <w:t>Describe them:</w:t>
      </w:r>
    </w:p>
    <w:p w:rsidR="00502387" w:rsidRDefault="00431303" w:rsidP="00502387">
      <w:pPr>
        <w:rPr>
          <w:b/>
        </w:rPr>
      </w:pPr>
      <w:r>
        <w:rPr>
          <w:b/>
        </w:rPr>
        <w:t>American Economic Issues</w:t>
      </w:r>
    </w:p>
    <w:p w:rsidR="0089442C" w:rsidRPr="0089442C" w:rsidRDefault="0089442C" w:rsidP="00502387">
      <w:r w:rsidRPr="0089442C">
        <w:t>What did the US consider the best route to prosperity?</w:t>
      </w:r>
    </w:p>
    <w:p w:rsidR="0089442C" w:rsidRDefault="0089442C" w:rsidP="00502387">
      <w:pPr>
        <w:rPr>
          <w:b/>
        </w:rPr>
      </w:pPr>
    </w:p>
    <w:p w:rsidR="00431303" w:rsidRDefault="00431303" w:rsidP="00502387">
      <w:pPr>
        <w:rPr>
          <w:b/>
        </w:rPr>
      </w:pPr>
      <w:r>
        <w:rPr>
          <w:b/>
        </w:rPr>
        <w:t>UN Response to the War</w:t>
      </w:r>
    </w:p>
    <w:p w:rsidR="0089442C" w:rsidRPr="0089442C" w:rsidRDefault="0089442C" w:rsidP="00502387">
      <w:r w:rsidRPr="0089442C">
        <w:t>Describe the UN’s response to the atrocities of WW II:</w:t>
      </w:r>
    </w:p>
    <w:p w:rsidR="0089442C" w:rsidRDefault="0089442C" w:rsidP="00502387">
      <w:pPr>
        <w:rPr>
          <w:b/>
        </w:rPr>
      </w:pPr>
    </w:p>
    <w:p w:rsidR="00502387" w:rsidRDefault="00431303" w:rsidP="00502387">
      <w:pPr>
        <w:rPr>
          <w:b/>
          <w:sz w:val="28"/>
        </w:rPr>
      </w:pPr>
      <w:r>
        <w:rPr>
          <w:b/>
          <w:sz w:val="28"/>
        </w:rPr>
        <w:t>Truman Takes Control</w:t>
      </w:r>
    </w:p>
    <w:p w:rsidR="00502387" w:rsidRDefault="00431303" w:rsidP="00502387">
      <w:pPr>
        <w:rPr>
          <w:b/>
        </w:rPr>
      </w:pPr>
      <w:r>
        <w:rPr>
          <w:b/>
        </w:rPr>
        <w:t>The Potsdam Conference</w:t>
      </w:r>
    </w:p>
    <w:p w:rsidR="0089442C" w:rsidRDefault="0089442C" w:rsidP="00502387">
      <w:r w:rsidRPr="0089442C">
        <w:t>Which leaders were involved in this conferenc</w:t>
      </w:r>
      <w:r>
        <w:t>e what did they focus on?</w:t>
      </w:r>
    </w:p>
    <w:p w:rsidR="0089442C" w:rsidRDefault="0089442C" w:rsidP="00502387"/>
    <w:p w:rsidR="0089442C" w:rsidRDefault="0089442C" w:rsidP="00502387">
      <w:r>
        <w:t>What were the effects on the Soviet-US Relationships?</w:t>
      </w:r>
    </w:p>
    <w:p w:rsidR="0089442C" w:rsidRPr="0089442C" w:rsidRDefault="0089442C" w:rsidP="00502387"/>
    <w:p w:rsidR="00502387" w:rsidRDefault="00431303" w:rsidP="00502387">
      <w:pPr>
        <w:rPr>
          <w:b/>
        </w:rPr>
      </w:pPr>
      <w:r>
        <w:rPr>
          <w:b/>
        </w:rPr>
        <w:t>The Iron Curtain Descends</w:t>
      </w:r>
    </w:p>
    <w:p w:rsidR="00E661C3" w:rsidRDefault="00805B3B" w:rsidP="00F00887">
      <w:r>
        <w:t>Who were the satellite nations and why were established?</w:t>
      </w:r>
    </w:p>
    <w:p w:rsidR="00805B3B" w:rsidRDefault="00805B3B" w:rsidP="00F00887"/>
    <w:p w:rsidR="00805B3B" w:rsidRDefault="00805B3B" w:rsidP="00F00887">
      <w:r>
        <w:lastRenderedPageBreak/>
        <w:t xml:space="preserve">Describe the following: </w:t>
      </w:r>
    </w:p>
    <w:p w:rsidR="00805B3B" w:rsidRDefault="00805B3B" w:rsidP="00F00887">
      <w:r>
        <w:t>Winston Churchill, Fulton Missouri –</w:t>
      </w:r>
    </w:p>
    <w:p w:rsidR="00805B3B" w:rsidRDefault="00805B3B" w:rsidP="00F00887">
      <w:r>
        <w:t xml:space="preserve">Iron Curtain – </w:t>
      </w:r>
    </w:p>
    <w:p w:rsidR="00805B3B" w:rsidRPr="00E661C3" w:rsidRDefault="00805B3B" w:rsidP="00F00887"/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="002C0420">
        <w:rPr>
          <w:b/>
          <w:sz w:val="28"/>
        </w:rPr>
        <w:t>The Early Cold War Years</w:t>
      </w:r>
    </w:p>
    <w:p w:rsidR="005D462C" w:rsidRPr="00805B3B" w:rsidRDefault="00431303" w:rsidP="00E6762D">
      <w:pPr>
        <w:rPr>
          <w:b/>
          <w:sz w:val="28"/>
        </w:rPr>
      </w:pPr>
      <w:r>
        <w:rPr>
          <w:b/>
          <w:sz w:val="28"/>
        </w:rPr>
        <w:t>Containing Communism</w:t>
      </w:r>
    </w:p>
    <w:p w:rsidR="00C50364" w:rsidRDefault="00431303" w:rsidP="00E6762D">
      <w:pPr>
        <w:rPr>
          <w:b/>
        </w:rPr>
      </w:pPr>
      <w:r>
        <w:rPr>
          <w:b/>
        </w:rPr>
        <w:t>The Long Telegram</w:t>
      </w:r>
    </w:p>
    <w:p w:rsidR="00805B3B" w:rsidRPr="00805B3B" w:rsidRDefault="00805B3B" w:rsidP="00E6762D">
      <w:r w:rsidRPr="00805B3B">
        <w:t>Describe the following:</w:t>
      </w:r>
    </w:p>
    <w:p w:rsidR="00805B3B" w:rsidRDefault="00805B3B" w:rsidP="00E6762D">
      <w:r w:rsidRPr="00805B3B">
        <w:t>Kennan and the Long Telegram –</w:t>
      </w:r>
    </w:p>
    <w:p w:rsidR="00805B3B" w:rsidRPr="00805B3B" w:rsidRDefault="00805B3B" w:rsidP="00E6762D"/>
    <w:p w:rsidR="00805B3B" w:rsidRDefault="00805B3B" w:rsidP="00E6762D">
      <w:r w:rsidRPr="00805B3B">
        <w:t xml:space="preserve">Containment </w:t>
      </w:r>
      <w:r>
        <w:t>–</w:t>
      </w:r>
      <w:r w:rsidRPr="00805B3B">
        <w:t xml:space="preserve"> </w:t>
      </w:r>
    </w:p>
    <w:p w:rsidR="00805B3B" w:rsidRDefault="00805B3B" w:rsidP="00E6762D"/>
    <w:p w:rsidR="005D462C" w:rsidRDefault="008A61AB" w:rsidP="00E6762D">
      <w:pPr>
        <w:rPr>
          <w:b/>
        </w:rPr>
      </w:pPr>
      <w:r>
        <w:rPr>
          <w:b/>
        </w:rPr>
        <w:t>Crisis in Iran</w:t>
      </w:r>
    </w:p>
    <w:p w:rsidR="00805B3B" w:rsidRPr="00805B3B" w:rsidRDefault="00805B3B" w:rsidP="00805B3B">
      <w:r>
        <w:t>Describe this incident:</w:t>
      </w:r>
    </w:p>
    <w:p w:rsidR="005D462C" w:rsidRPr="005D462C" w:rsidRDefault="005D462C" w:rsidP="00E6762D"/>
    <w:p w:rsidR="001749DE" w:rsidRDefault="008A61AB" w:rsidP="00E6762D">
      <w:pPr>
        <w:rPr>
          <w:b/>
        </w:rPr>
      </w:pPr>
      <w:r>
        <w:rPr>
          <w:b/>
        </w:rPr>
        <w:t>The Truman Doctrine</w:t>
      </w:r>
    </w:p>
    <w:p w:rsidR="00805B3B" w:rsidRPr="00805B3B" w:rsidRDefault="00805B3B" w:rsidP="00E6762D">
      <w:r w:rsidRPr="00805B3B">
        <w:t xml:space="preserve">Describe the following: </w:t>
      </w:r>
    </w:p>
    <w:p w:rsidR="00805B3B" w:rsidRPr="00805B3B" w:rsidRDefault="00805B3B" w:rsidP="00E6762D">
      <w:r w:rsidRPr="00805B3B">
        <w:t>Greece and Turkey –</w:t>
      </w:r>
    </w:p>
    <w:p w:rsidR="00805B3B" w:rsidRPr="00805B3B" w:rsidRDefault="00805B3B" w:rsidP="00E6762D"/>
    <w:p w:rsidR="00805B3B" w:rsidRPr="00805B3B" w:rsidRDefault="00805B3B" w:rsidP="00E6762D">
      <w:r w:rsidRPr="00805B3B">
        <w:t xml:space="preserve">Dean Acheson – </w:t>
      </w:r>
    </w:p>
    <w:p w:rsidR="00805B3B" w:rsidRPr="00805B3B" w:rsidRDefault="00805B3B" w:rsidP="00E6762D"/>
    <w:p w:rsidR="00805B3B" w:rsidRPr="00805B3B" w:rsidRDefault="00805B3B" w:rsidP="00E6762D">
      <w:r w:rsidRPr="00805B3B">
        <w:t>Truman Doctrine –</w:t>
      </w:r>
    </w:p>
    <w:p w:rsidR="00805B3B" w:rsidRDefault="00805B3B" w:rsidP="00E6762D">
      <w:pPr>
        <w:rPr>
          <w:b/>
        </w:rPr>
      </w:pPr>
    </w:p>
    <w:p w:rsidR="003F2B24" w:rsidRDefault="003F2B24" w:rsidP="00E6762D">
      <w:pPr>
        <w:rPr>
          <w:b/>
        </w:rPr>
      </w:pPr>
      <w:r>
        <w:rPr>
          <w:b/>
        </w:rPr>
        <w:t>T</w:t>
      </w:r>
      <w:r w:rsidR="008A61AB">
        <w:rPr>
          <w:b/>
        </w:rPr>
        <w:t>he Marshall Plan</w:t>
      </w:r>
    </w:p>
    <w:p w:rsidR="005D462C" w:rsidRDefault="00DF1FB1" w:rsidP="00E6762D">
      <w:r>
        <w:t>What problems surfaced in post-war Europe?</w:t>
      </w:r>
    </w:p>
    <w:p w:rsidR="00DF1FB1" w:rsidRDefault="00DF1FB1" w:rsidP="00E6762D"/>
    <w:p w:rsidR="00DF1FB1" w:rsidRDefault="00DF1FB1" w:rsidP="00E6762D">
      <w:r>
        <w:t>Who was George C. Marshall?</w:t>
      </w:r>
    </w:p>
    <w:p w:rsidR="00DF1FB1" w:rsidRDefault="00DF1FB1" w:rsidP="00E6762D">
      <w:r>
        <w:lastRenderedPageBreak/>
        <w:t>What was his response to the problems in Europe?</w:t>
      </w:r>
    </w:p>
    <w:p w:rsidR="00DF1FB1" w:rsidRDefault="00DF1FB1" w:rsidP="00E6762D"/>
    <w:p w:rsidR="00DF1FB1" w:rsidRDefault="00DF1FB1" w:rsidP="00E6762D">
      <w:r>
        <w:t>What was the Soviets position?</w:t>
      </w:r>
    </w:p>
    <w:p w:rsidR="00DF1FB1" w:rsidRDefault="00DF1FB1" w:rsidP="00E6762D"/>
    <w:p w:rsidR="00DF1FB1" w:rsidRDefault="00DF1FB1" w:rsidP="00E6762D">
      <w:r>
        <w:t>Results:</w:t>
      </w:r>
    </w:p>
    <w:p w:rsidR="00DF1FB1" w:rsidRPr="005D462C" w:rsidRDefault="00DF1FB1" w:rsidP="00E6762D"/>
    <w:p w:rsidR="003F2B24" w:rsidRDefault="008A61AB" w:rsidP="00E6762D">
      <w:pPr>
        <w:rPr>
          <w:b/>
        </w:rPr>
      </w:pPr>
      <w:r>
        <w:rPr>
          <w:b/>
        </w:rPr>
        <w:t>The Berlin Airlift</w:t>
      </w:r>
    </w:p>
    <w:p w:rsidR="00DF1FB1" w:rsidRDefault="00B66A9A" w:rsidP="00E6762D">
      <w:r w:rsidRPr="00B83BEB">
        <w:t>What caused the crisis in Berlin?</w:t>
      </w:r>
    </w:p>
    <w:p w:rsidR="00B83BEB" w:rsidRDefault="00B83BEB" w:rsidP="00E6762D"/>
    <w:p w:rsidR="00B83BEB" w:rsidRDefault="00B83BEB" w:rsidP="00E6762D">
      <w:r>
        <w:t>Soviet Response –</w:t>
      </w:r>
    </w:p>
    <w:p w:rsidR="00B83BEB" w:rsidRDefault="00B83BEB" w:rsidP="00E6762D"/>
    <w:p w:rsidR="00B83BEB" w:rsidRDefault="00B83BEB" w:rsidP="00E6762D">
      <w:r>
        <w:t>US Response –</w:t>
      </w:r>
    </w:p>
    <w:p w:rsidR="00B83BEB" w:rsidRDefault="00B83BEB" w:rsidP="00E6762D"/>
    <w:p w:rsidR="00B83BEB" w:rsidRPr="00B83BEB" w:rsidRDefault="00B83BEB" w:rsidP="00E6762D"/>
    <w:p w:rsidR="008A61AB" w:rsidRDefault="008A61AB" w:rsidP="00E6762D">
      <w:pPr>
        <w:rPr>
          <w:b/>
        </w:rPr>
      </w:pPr>
      <w:r>
        <w:rPr>
          <w:b/>
        </w:rPr>
        <w:t>The Creation of NATO</w:t>
      </w:r>
    </w:p>
    <w:p w:rsidR="005D462C" w:rsidRDefault="00B83BEB" w:rsidP="00E6762D">
      <w:r>
        <w:t xml:space="preserve">NATO – </w:t>
      </w:r>
    </w:p>
    <w:p w:rsidR="00B83BEB" w:rsidRDefault="00B83BEB" w:rsidP="00E6762D">
      <w:r>
        <w:t>Who were the members?</w:t>
      </w:r>
    </w:p>
    <w:p w:rsidR="00B83BEB" w:rsidRDefault="00B83BEB" w:rsidP="00E6762D"/>
    <w:p w:rsidR="00B83BEB" w:rsidRDefault="00B83BEB" w:rsidP="00E6762D">
      <w:r>
        <w:t xml:space="preserve">Soviet Response - </w:t>
      </w:r>
    </w:p>
    <w:p w:rsidR="00B83BEB" w:rsidRPr="00E6762D" w:rsidRDefault="00B83BEB" w:rsidP="00E6762D"/>
    <w:p w:rsidR="002E5CE6" w:rsidRDefault="008A61AB" w:rsidP="00E6762D">
      <w:pPr>
        <w:rPr>
          <w:b/>
          <w:sz w:val="28"/>
        </w:rPr>
      </w:pPr>
      <w:r>
        <w:rPr>
          <w:b/>
          <w:sz w:val="28"/>
        </w:rPr>
        <w:t>Developments in Asia and the Korean War</w:t>
      </w:r>
    </w:p>
    <w:p w:rsidR="00B83BEB" w:rsidRPr="00B83BEB" w:rsidRDefault="00B83BEB" w:rsidP="00E6762D">
      <w:pPr>
        <w:rPr>
          <w:szCs w:val="24"/>
        </w:rPr>
      </w:pPr>
      <w:r>
        <w:rPr>
          <w:szCs w:val="24"/>
        </w:rPr>
        <w:t xml:space="preserve">___________________ eventually spread to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</w:t>
      </w:r>
      <w:proofErr w:type="gramStart"/>
      <w:r>
        <w:rPr>
          <w:szCs w:val="24"/>
        </w:rPr>
        <w:t>_ .</w:t>
      </w:r>
      <w:proofErr w:type="gramEnd"/>
    </w:p>
    <w:p w:rsidR="003F2B24" w:rsidRDefault="008A61AB" w:rsidP="00E6762D">
      <w:pPr>
        <w:rPr>
          <w:b/>
          <w:szCs w:val="24"/>
        </w:rPr>
      </w:pPr>
      <w:r>
        <w:rPr>
          <w:b/>
          <w:szCs w:val="24"/>
        </w:rPr>
        <w:t>The Chinese Revolution</w:t>
      </w:r>
    </w:p>
    <w:p w:rsidR="00B83BEB" w:rsidRDefault="00B83BEB" w:rsidP="00E6762D">
      <w:pPr>
        <w:rPr>
          <w:szCs w:val="24"/>
        </w:rPr>
      </w:pPr>
      <w:r>
        <w:rPr>
          <w:szCs w:val="24"/>
        </w:rPr>
        <w:t>Describe the following:</w:t>
      </w:r>
    </w:p>
    <w:p w:rsidR="00B83BEB" w:rsidRDefault="00B83BEB" w:rsidP="00E6762D">
      <w:pPr>
        <w:rPr>
          <w:szCs w:val="24"/>
        </w:rPr>
      </w:pPr>
      <w:r>
        <w:rPr>
          <w:szCs w:val="24"/>
        </w:rPr>
        <w:t>Mao Zedong –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 xml:space="preserve">Chiang Kai-shek – 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lastRenderedPageBreak/>
        <w:t>How did the US respond to this revolution?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>What did the Nationalist Chinese do?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>August 1949 –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>What three events shocked Americans?</w:t>
      </w:r>
    </w:p>
    <w:p w:rsidR="00B83BEB" w:rsidRDefault="00B83BEB" w:rsidP="00E6762D">
      <w:pPr>
        <w:rPr>
          <w:szCs w:val="24"/>
        </w:rPr>
      </w:pPr>
      <w:r>
        <w:rPr>
          <w:szCs w:val="24"/>
        </w:rPr>
        <w:t>1.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>2.</w:t>
      </w:r>
    </w:p>
    <w:p w:rsidR="00B83BEB" w:rsidRDefault="00B83BEB" w:rsidP="00E6762D">
      <w:pPr>
        <w:rPr>
          <w:szCs w:val="24"/>
        </w:rPr>
      </w:pPr>
    </w:p>
    <w:p w:rsidR="00B83BEB" w:rsidRDefault="00B83BEB" w:rsidP="00E6762D">
      <w:pPr>
        <w:rPr>
          <w:szCs w:val="24"/>
        </w:rPr>
      </w:pPr>
      <w:r>
        <w:rPr>
          <w:szCs w:val="24"/>
        </w:rPr>
        <w:t>3.</w:t>
      </w:r>
    </w:p>
    <w:p w:rsidR="00B83BEB" w:rsidRDefault="00B83BEB" w:rsidP="00E6762D">
      <w:pPr>
        <w:rPr>
          <w:szCs w:val="24"/>
        </w:rPr>
      </w:pPr>
    </w:p>
    <w:p w:rsidR="00B83BEB" w:rsidRPr="00B83BEB" w:rsidRDefault="00B83BEB" w:rsidP="00E6762D">
      <w:pPr>
        <w:rPr>
          <w:szCs w:val="24"/>
        </w:rPr>
      </w:pPr>
    </w:p>
    <w:p w:rsidR="002E5CE6" w:rsidRDefault="008A61AB" w:rsidP="003F2B24">
      <w:pPr>
        <w:rPr>
          <w:b/>
        </w:rPr>
      </w:pPr>
      <w:r>
        <w:rPr>
          <w:b/>
        </w:rPr>
        <w:t>New Policies in Japan</w:t>
      </w:r>
    </w:p>
    <w:p w:rsidR="00B83BEB" w:rsidRDefault="00B83BEB" w:rsidP="003F2B24">
      <w:r w:rsidRPr="00B83BEB">
        <w:t>How did US adjust to the fall of China in Japan?</w:t>
      </w:r>
    </w:p>
    <w:p w:rsidR="00B83BEB" w:rsidRPr="00B83BEB" w:rsidRDefault="00B83BEB" w:rsidP="003F2B24"/>
    <w:p w:rsidR="008A61AB" w:rsidRDefault="008A61AB" w:rsidP="003F2B24">
      <w:pPr>
        <w:rPr>
          <w:b/>
        </w:rPr>
      </w:pPr>
      <w:r>
        <w:rPr>
          <w:b/>
        </w:rPr>
        <w:t>The Korean War</w:t>
      </w:r>
    </w:p>
    <w:p w:rsidR="00B83BEB" w:rsidRDefault="00B83BEB" w:rsidP="003F2B24">
      <w:r>
        <w:t>Describe the events at the end of WW II:</w:t>
      </w:r>
    </w:p>
    <w:p w:rsidR="00B83BEB" w:rsidRDefault="00B83BEB" w:rsidP="003F2B24"/>
    <w:p w:rsidR="00B83BEB" w:rsidRDefault="00B83BEB" w:rsidP="003F2B24">
      <w:r>
        <w:t>June 25, 1950 –</w:t>
      </w:r>
    </w:p>
    <w:p w:rsidR="00B83BEB" w:rsidRDefault="00B83BEB" w:rsidP="003F2B24"/>
    <w:p w:rsidR="00B83BEB" w:rsidRDefault="00B83BEB" w:rsidP="003F2B24">
      <w:r>
        <w:t>Truman’s Response –</w:t>
      </w:r>
    </w:p>
    <w:p w:rsidR="00B83BEB" w:rsidRDefault="00B83BEB" w:rsidP="003F2B24"/>
    <w:p w:rsidR="00B83BEB" w:rsidRDefault="00B83BEB" w:rsidP="003F2B24">
      <w:r>
        <w:t>Soviet Response –</w:t>
      </w:r>
    </w:p>
    <w:p w:rsidR="00B83BEB" w:rsidRDefault="00B83BEB" w:rsidP="003F2B24"/>
    <w:p w:rsidR="00B83BEB" w:rsidRDefault="00B83BEB" w:rsidP="003F2B24">
      <w:r>
        <w:t>Pusan Perimeter –</w:t>
      </w:r>
    </w:p>
    <w:p w:rsidR="00B83BEB" w:rsidRDefault="00B83BEB" w:rsidP="003F2B24"/>
    <w:p w:rsidR="00B83BEB" w:rsidRDefault="00B83BEB" w:rsidP="003F2B24">
      <w:r>
        <w:lastRenderedPageBreak/>
        <w:t>Inchon –</w:t>
      </w:r>
    </w:p>
    <w:p w:rsidR="00B83BEB" w:rsidRDefault="00B83BEB" w:rsidP="003F2B24"/>
    <w:p w:rsidR="00B83BEB" w:rsidRDefault="00B83BEB" w:rsidP="003F2B24">
      <w:r>
        <w:t>38</w:t>
      </w:r>
      <w:r w:rsidRPr="00B83BEB">
        <w:rPr>
          <w:vertAlign w:val="superscript"/>
        </w:rPr>
        <w:t>th</w:t>
      </w:r>
      <w:r>
        <w:t xml:space="preserve"> Parallel and Yalu River –</w:t>
      </w:r>
    </w:p>
    <w:p w:rsidR="00B83BEB" w:rsidRDefault="00B83BEB" w:rsidP="003F2B24"/>
    <w:p w:rsidR="00B83BEB" w:rsidRDefault="00B83BEB" w:rsidP="003F2B24">
      <w:r>
        <w:t>China Enters War –</w:t>
      </w:r>
    </w:p>
    <w:p w:rsidR="00B83BEB" w:rsidRDefault="00B83BEB" w:rsidP="003F2B24"/>
    <w:p w:rsidR="00B83BEB" w:rsidRDefault="00B83BEB" w:rsidP="003F2B24">
      <w:r>
        <w:t xml:space="preserve">Truman Fires MacArthur – </w:t>
      </w:r>
    </w:p>
    <w:p w:rsidR="00B83BEB" w:rsidRDefault="00B83BEB" w:rsidP="003F2B24"/>
    <w:p w:rsidR="00B83BEB" w:rsidRDefault="00B83BEB" w:rsidP="003F2B24">
      <w:r>
        <w:t xml:space="preserve">DMZ – </w:t>
      </w:r>
    </w:p>
    <w:p w:rsidR="00B83BEB" w:rsidRDefault="00B83BEB" w:rsidP="003F2B24"/>
    <w:p w:rsidR="00B83BEB" w:rsidRDefault="00B83BEB" w:rsidP="003F2B24">
      <w:r>
        <w:t xml:space="preserve">Changes in Policy - </w:t>
      </w:r>
    </w:p>
    <w:p w:rsidR="00B83BEB" w:rsidRDefault="00B83BEB" w:rsidP="003F2B24"/>
    <w:p w:rsidR="00B83BEB" w:rsidRDefault="00B83BEB" w:rsidP="003F2B24">
      <w:r>
        <w:t>SEATO -</w:t>
      </w:r>
    </w:p>
    <w:p w:rsidR="0059215E" w:rsidRDefault="0059215E" w:rsidP="00E6762D">
      <w:pPr>
        <w:rPr>
          <w:b/>
          <w:sz w:val="28"/>
        </w:rPr>
      </w:pPr>
      <w:r w:rsidRPr="0059215E">
        <w:rPr>
          <w:b/>
          <w:sz w:val="28"/>
        </w:rPr>
        <w:t xml:space="preserve">Section 3: </w:t>
      </w:r>
      <w:r w:rsidR="002C0420">
        <w:rPr>
          <w:b/>
          <w:sz w:val="28"/>
        </w:rPr>
        <w:t>The Cold War and American Society</w:t>
      </w:r>
    </w:p>
    <w:p w:rsidR="0059215E" w:rsidRDefault="008A61AB" w:rsidP="00E6762D">
      <w:pPr>
        <w:rPr>
          <w:b/>
          <w:sz w:val="28"/>
        </w:rPr>
      </w:pPr>
      <w:r>
        <w:rPr>
          <w:b/>
          <w:sz w:val="28"/>
        </w:rPr>
        <w:t>A New Red Scare</w:t>
      </w:r>
    </w:p>
    <w:p w:rsidR="00B83BEB" w:rsidRDefault="00B83BEB" w:rsidP="00E6762D">
      <w:pPr>
        <w:rPr>
          <w:szCs w:val="24"/>
        </w:rPr>
      </w:pPr>
      <w:r>
        <w:t xml:space="preserve">During the 50’s,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spawned fears that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 were trying to overtake the world.</w:t>
      </w:r>
    </w:p>
    <w:p w:rsidR="009972EA" w:rsidRDefault="009972EA" w:rsidP="00E6762D">
      <w:pPr>
        <w:rPr>
          <w:szCs w:val="24"/>
        </w:rPr>
      </w:pPr>
      <w:r>
        <w:rPr>
          <w:szCs w:val="24"/>
        </w:rPr>
        <w:t>Define subversion –</w:t>
      </w:r>
    </w:p>
    <w:p w:rsidR="009972EA" w:rsidRPr="00B83BEB" w:rsidRDefault="009972EA" w:rsidP="00E6762D"/>
    <w:p w:rsidR="00DB35DF" w:rsidRDefault="008A61AB" w:rsidP="00E6762D">
      <w:pPr>
        <w:rPr>
          <w:b/>
        </w:rPr>
      </w:pPr>
      <w:r>
        <w:rPr>
          <w:b/>
        </w:rPr>
        <w:t>The Truman Loyalty Review Board</w:t>
      </w:r>
    </w:p>
    <w:p w:rsidR="009972EA" w:rsidRDefault="009972EA" w:rsidP="00E6762D">
      <w:r>
        <w:t>Define the following:</w:t>
      </w:r>
    </w:p>
    <w:p w:rsidR="009972EA" w:rsidRDefault="009972EA" w:rsidP="00E6762D">
      <w:r>
        <w:t>Loyalty Review Program –</w:t>
      </w:r>
    </w:p>
    <w:p w:rsidR="009972EA" w:rsidRDefault="009972EA" w:rsidP="00E6762D"/>
    <w:p w:rsidR="009972EA" w:rsidRDefault="009972EA" w:rsidP="00E6762D">
      <w:r>
        <w:t xml:space="preserve">Results – </w:t>
      </w:r>
    </w:p>
    <w:p w:rsidR="009972EA" w:rsidRPr="009972EA" w:rsidRDefault="009972EA" w:rsidP="00E6762D"/>
    <w:p w:rsidR="00FA3297" w:rsidRDefault="008A61AB" w:rsidP="00E6762D">
      <w:pPr>
        <w:rPr>
          <w:b/>
        </w:rPr>
      </w:pPr>
      <w:r>
        <w:rPr>
          <w:b/>
        </w:rPr>
        <w:t>HUAC and Anti-Communist Investigations</w:t>
      </w:r>
    </w:p>
    <w:p w:rsidR="009972EA" w:rsidRPr="009972EA" w:rsidRDefault="009972EA" w:rsidP="00E6762D">
      <w:r w:rsidRPr="009972EA">
        <w:t>Describe the following:</w:t>
      </w:r>
    </w:p>
    <w:p w:rsidR="009972EA" w:rsidRDefault="009972EA" w:rsidP="00E6762D">
      <w:r>
        <w:t>J. Edgar Hoover –</w:t>
      </w:r>
    </w:p>
    <w:p w:rsidR="009972EA" w:rsidRDefault="009972EA" w:rsidP="00E6762D">
      <w:r>
        <w:lastRenderedPageBreak/>
        <w:t xml:space="preserve">HUAC – </w:t>
      </w:r>
    </w:p>
    <w:p w:rsidR="009972EA" w:rsidRDefault="009972EA" w:rsidP="00E6762D"/>
    <w:p w:rsidR="009972EA" w:rsidRDefault="009972EA" w:rsidP="00E6762D">
      <w:r>
        <w:t>Hollywood on Trial –</w:t>
      </w:r>
    </w:p>
    <w:p w:rsidR="009972EA" w:rsidRDefault="009972EA" w:rsidP="00E6762D"/>
    <w:p w:rsidR="009972EA" w:rsidRDefault="009972EA" w:rsidP="00E6762D">
      <w:r>
        <w:t xml:space="preserve">Alger </w:t>
      </w:r>
      <w:proofErr w:type="gramStart"/>
      <w:r>
        <w:t>Hiss  -</w:t>
      </w:r>
      <w:proofErr w:type="gramEnd"/>
    </w:p>
    <w:p w:rsidR="009972EA" w:rsidRDefault="009972EA" w:rsidP="00E6762D"/>
    <w:p w:rsidR="009972EA" w:rsidRDefault="009972EA" w:rsidP="00E6762D">
      <w:r>
        <w:t>Richard Nixon –</w:t>
      </w:r>
    </w:p>
    <w:p w:rsidR="009972EA" w:rsidRDefault="009972EA" w:rsidP="00E6762D"/>
    <w:p w:rsidR="009972EA" w:rsidRDefault="009972EA" w:rsidP="00E6762D">
      <w:r>
        <w:t>Perjury –</w:t>
      </w:r>
    </w:p>
    <w:p w:rsidR="009972EA" w:rsidRDefault="009972EA" w:rsidP="00E6762D"/>
    <w:p w:rsidR="009972EA" w:rsidRDefault="009972EA" w:rsidP="00E6762D">
      <w:r>
        <w:t xml:space="preserve">The </w:t>
      </w:r>
      <w:proofErr w:type="spellStart"/>
      <w:r>
        <w:t>Rosenbergs</w:t>
      </w:r>
      <w:proofErr w:type="spellEnd"/>
      <w:r>
        <w:t xml:space="preserve"> – </w:t>
      </w:r>
    </w:p>
    <w:p w:rsidR="009972EA" w:rsidRDefault="009972EA" w:rsidP="00E6762D"/>
    <w:p w:rsidR="009972EA" w:rsidRDefault="009972EA" w:rsidP="00E6762D">
      <w:r>
        <w:t>Result –</w:t>
      </w:r>
    </w:p>
    <w:p w:rsidR="009972EA" w:rsidRDefault="009972EA" w:rsidP="00E6762D"/>
    <w:p w:rsidR="009972EA" w:rsidRDefault="009972EA" w:rsidP="00E6762D">
      <w:r>
        <w:t xml:space="preserve">Project </w:t>
      </w:r>
      <w:proofErr w:type="spellStart"/>
      <w:r>
        <w:t>Venona</w:t>
      </w:r>
      <w:proofErr w:type="spellEnd"/>
      <w:r>
        <w:t xml:space="preserve"> –</w:t>
      </w:r>
    </w:p>
    <w:p w:rsidR="009972EA" w:rsidRPr="009972EA" w:rsidRDefault="009972EA" w:rsidP="00E6762D"/>
    <w:p w:rsidR="003F2B24" w:rsidRDefault="003F2B24" w:rsidP="00E6762D">
      <w:pPr>
        <w:rPr>
          <w:b/>
        </w:rPr>
      </w:pPr>
      <w:r>
        <w:rPr>
          <w:b/>
        </w:rPr>
        <w:t xml:space="preserve">The </w:t>
      </w:r>
      <w:r w:rsidR="008A61AB">
        <w:rPr>
          <w:b/>
        </w:rPr>
        <w:t>Red Scare Spreads</w:t>
      </w:r>
    </w:p>
    <w:p w:rsidR="009972EA" w:rsidRDefault="009972EA" w:rsidP="00E6762D">
      <w:r>
        <w:t xml:space="preserve">University of California – </w:t>
      </w:r>
    </w:p>
    <w:p w:rsidR="009972EA" w:rsidRDefault="009972EA" w:rsidP="00E6762D"/>
    <w:p w:rsidR="009972EA" w:rsidRDefault="009972EA" w:rsidP="00E6762D">
      <w:r>
        <w:t xml:space="preserve">Hartley Act of 1947 – </w:t>
      </w:r>
    </w:p>
    <w:p w:rsidR="009972EA" w:rsidRPr="009972EA" w:rsidRDefault="009972EA" w:rsidP="00E6762D"/>
    <w:p w:rsidR="00E64940" w:rsidRDefault="008A61AB" w:rsidP="00E6762D">
      <w:pPr>
        <w:rPr>
          <w:b/>
          <w:sz w:val="28"/>
        </w:rPr>
      </w:pPr>
      <w:r>
        <w:rPr>
          <w:b/>
          <w:sz w:val="28"/>
        </w:rPr>
        <w:t>McCarthyism</w:t>
      </w:r>
    </w:p>
    <w:p w:rsidR="009972EA" w:rsidRDefault="009972EA" w:rsidP="00E6762D">
      <w:pPr>
        <w:rPr>
          <w:szCs w:val="24"/>
        </w:rPr>
      </w:pPr>
      <w:r>
        <w:t xml:space="preserve">In 1947, the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intensified as the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successfully tested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</w:t>
      </w:r>
      <w:proofErr w:type="gramStart"/>
      <w:r>
        <w:rPr>
          <w:szCs w:val="24"/>
        </w:rPr>
        <w:t>_,</w:t>
      </w:r>
      <w:proofErr w:type="gramEnd"/>
      <w:r>
        <w:rPr>
          <w:szCs w:val="24"/>
        </w:rPr>
        <w:t xml:space="preserve">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fell to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.</w:t>
      </w:r>
    </w:p>
    <w:p w:rsidR="009972EA" w:rsidRDefault="009972EA" w:rsidP="00E6762D">
      <w:pPr>
        <w:rPr>
          <w:szCs w:val="24"/>
        </w:rPr>
      </w:pPr>
      <w:r>
        <w:rPr>
          <w:szCs w:val="24"/>
        </w:rPr>
        <w:t>Who took advantage of this “fear”?</w:t>
      </w:r>
    </w:p>
    <w:p w:rsidR="009972EA" w:rsidRDefault="009972EA" w:rsidP="00E6762D">
      <w:pPr>
        <w:rPr>
          <w:szCs w:val="24"/>
        </w:rPr>
      </w:pPr>
    </w:p>
    <w:p w:rsidR="009972EA" w:rsidRDefault="009972EA" w:rsidP="00E6762D">
      <w:pPr>
        <w:rPr>
          <w:szCs w:val="24"/>
        </w:rPr>
      </w:pPr>
      <w:r>
        <w:rPr>
          <w:szCs w:val="24"/>
        </w:rPr>
        <w:t>What did he proclaim?</w:t>
      </w:r>
    </w:p>
    <w:p w:rsidR="009972EA" w:rsidRDefault="009972EA" w:rsidP="00E6762D">
      <w:pPr>
        <w:rPr>
          <w:szCs w:val="24"/>
        </w:rPr>
      </w:pPr>
    </w:p>
    <w:p w:rsidR="009972EA" w:rsidRDefault="009972EA" w:rsidP="00E6762D">
      <w:pPr>
        <w:rPr>
          <w:szCs w:val="24"/>
        </w:rPr>
      </w:pPr>
      <w:r>
        <w:rPr>
          <w:szCs w:val="24"/>
        </w:rPr>
        <w:lastRenderedPageBreak/>
        <w:t>Who were some of his favorite targets?</w:t>
      </w:r>
    </w:p>
    <w:p w:rsidR="009972EA" w:rsidRPr="009972EA" w:rsidRDefault="009972EA" w:rsidP="00E6762D"/>
    <w:p w:rsidR="00E64940" w:rsidRDefault="008A61AB" w:rsidP="00E6762D">
      <w:pPr>
        <w:rPr>
          <w:b/>
        </w:rPr>
      </w:pPr>
      <w:r>
        <w:rPr>
          <w:b/>
        </w:rPr>
        <w:t>The McCarran Act</w:t>
      </w:r>
    </w:p>
    <w:p w:rsidR="009972EA" w:rsidRPr="009972EA" w:rsidRDefault="009972EA" w:rsidP="00E6762D">
      <w:r w:rsidRPr="009972EA">
        <w:t>How did Congress respond to McCarthy</w:t>
      </w:r>
      <w:r>
        <w:t xml:space="preserve"> accusations</w:t>
      </w:r>
      <w:r w:rsidRPr="009972EA">
        <w:t>?</w:t>
      </w:r>
    </w:p>
    <w:p w:rsidR="009972EA" w:rsidRDefault="009972EA" w:rsidP="00E6762D">
      <w:pPr>
        <w:rPr>
          <w:b/>
        </w:rPr>
      </w:pPr>
    </w:p>
    <w:p w:rsidR="009972EA" w:rsidRPr="009972EA" w:rsidRDefault="009972EA" w:rsidP="00E6762D">
      <w:r w:rsidRPr="009972EA">
        <w:t>Truman’s response:</w:t>
      </w:r>
    </w:p>
    <w:p w:rsidR="002E5CE6" w:rsidRDefault="008A61AB" w:rsidP="00E6762D">
      <w:pPr>
        <w:rPr>
          <w:b/>
        </w:rPr>
      </w:pPr>
      <w:r>
        <w:rPr>
          <w:b/>
        </w:rPr>
        <w:t>McCarthy’s Rise and Fall</w:t>
      </w:r>
    </w:p>
    <w:p w:rsidR="009972EA" w:rsidRDefault="009972EA" w:rsidP="00E6762D">
      <w:r>
        <w:t>Define McCarthyism:</w:t>
      </w:r>
    </w:p>
    <w:p w:rsidR="009972EA" w:rsidRDefault="009972EA" w:rsidP="00E6762D"/>
    <w:p w:rsidR="009972EA" w:rsidRDefault="009972EA" w:rsidP="00E6762D">
      <w:r>
        <w:t>How did the people respond to him?</w:t>
      </w:r>
    </w:p>
    <w:p w:rsidR="009972EA" w:rsidRDefault="009972EA" w:rsidP="00E6762D"/>
    <w:p w:rsidR="009972EA" w:rsidRDefault="009972EA" w:rsidP="00E6762D">
      <w:r>
        <w:t>Who did he go after next?</w:t>
      </w:r>
    </w:p>
    <w:p w:rsidR="009972EA" w:rsidRDefault="009972EA" w:rsidP="00E6762D"/>
    <w:p w:rsidR="009972EA" w:rsidRDefault="009972EA" w:rsidP="00E6762D">
      <w:r>
        <w:t>Joseph Welch –</w:t>
      </w:r>
    </w:p>
    <w:p w:rsidR="009972EA" w:rsidRDefault="009972EA" w:rsidP="00E6762D"/>
    <w:p w:rsidR="009972EA" w:rsidRDefault="009972EA" w:rsidP="00E6762D">
      <w:r>
        <w:t xml:space="preserve">Censure – </w:t>
      </w:r>
    </w:p>
    <w:p w:rsidR="009972EA" w:rsidRDefault="009972EA" w:rsidP="00E6762D"/>
    <w:p w:rsidR="009972EA" w:rsidRPr="009972EA" w:rsidRDefault="009972EA" w:rsidP="00E6762D">
      <w:r>
        <w:t>What happened to McCarthy?</w:t>
      </w:r>
    </w:p>
    <w:p w:rsidR="0005693D" w:rsidRDefault="008A61AB" w:rsidP="00E6762D">
      <w:pPr>
        <w:rPr>
          <w:b/>
          <w:sz w:val="28"/>
        </w:rPr>
      </w:pPr>
      <w:r>
        <w:rPr>
          <w:b/>
          <w:sz w:val="28"/>
        </w:rPr>
        <w:t xml:space="preserve">Life </w:t>
      </w:r>
      <w:proofErr w:type="gramStart"/>
      <w:r>
        <w:rPr>
          <w:b/>
          <w:sz w:val="28"/>
        </w:rPr>
        <w:t>During</w:t>
      </w:r>
      <w:proofErr w:type="gramEnd"/>
      <w:r>
        <w:rPr>
          <w:b/>
          <w:sz w:val="28"/>
        </w:rPr>
        <w:t xml:space="preserve"> the Early Cold War</w:t>
      </w:r>
    </w:p>
    <w:p w:rsidR="009972EA" w:rsidRPr="009972EA" w:rsidRDefault="009972EA" w:rsidP="00E6762D">
      <w:r>
        <w:t xml:space="preserve">Fears of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affected both ordinary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 and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 leaders.</w:t>
      </w:r>
    </w:p>
    <w:p w:rsidR="003F2B24" w:rsidRDefault="008A61AB" w:rsidP="00E6762D">
      <w:pPr>
        <w:rPr>
          <w:b/>
        </w:rPr>
      </w:pPr>
      <w:r>
        <w:rPr>
          <w:b/>
        </w:rPr>
        <w:t>Facing the Bomb</w:t>
      </w:r>
    </w:p>
    <w:p w:rsidR="00703627" w:rsidRDefault="00703627" w:rsidP="00E6762D">
      <w:r w:rsidRPr="00703627">
        <w:t>What shocked Americans in 1953?</w:t>
      </w:r>
    </w:p>
    <w:p w:rsidR="00703627" w:rsidRDefault="00703627" w:rsidP="00E6762D">
      <w:r>
        <w:t>How did American prepare for a surprise Soviet attack?</w:t>
      </w:r>
    </w:p>
    <w:p w:rsidR="00703627" w:rsidRDefault="00703627" w:rsidP="00E6762D"/>
    <w:p w:rsidR="00703627" w:rsidRDefault="00703627" w:rsidP="00E6762D">
      <w:r>
        <w:t>What did experts note?</w:t>
      </w:r>
    </w:p>
    <w:p w:rsidR="00703627" w:rsidRPr="00703627" w:rsidRDefault="00703627" w:rsidP="00E6762D"/>
    <w:p w:rsidR="003F2B24" w:rsidRDefault="008A61AB" w:rsidP="00E6762D">
      <w:pPr>
        <w:rPr>
          <w:b/>
        </w:rPr>
      </w:pPr>
      <w:r>
        <w:rPr>
          <w:b/>
        </w:rPr>
        <w:t>Popular Culture in the Cold War</w:t>
      </w:r>
    </w:p>
    <w:p w:rsidR="00703627" w:rsidRDefault="00703627" w:rsidP="00E6762D">
      <w:r>
        <w:lastRenderedPageBreak/>
        <w:t xml:space="preserve">Cold War themes soon appeared where </w:t>
      </w:r>
      <w:proofErr w:type="gramStart"/>
      <w:r>
        <w:t>( four</w:t>
      </w:r>
      <w:proofErr w:type="gramEnd"/>
      <w:r>
        <w:t xml:space="preserve"> areas)</w:t>
      </w:r>
    </w:p>
    <w:p w:rsidR="00703627" w:rsidRPr="00703627" w:rsidRDefault="00703627" w:rsidP="00E6762D">
      <w:pPr>
        <w:rPr>
          <w:i/>
        </w:rPr>
      </w:pPr>
      <w:r w:rsidRPr="00703627">
        <w:rPr>
          <w:i/>
        </w:rPr>
        <w:t>I Was a Communist for the FBI (1951)</w:t>
      </w:r>
    </w:p>
    <w:p w:rsidR="00703627" w:rsidRDefault="00703627" w:rsidP="00E6762D"/>
    <w:p w:rsidR="00703627" w:rsidRDefault="00703627" w:rsidP="00E6762D">
      <w:pPr>
        <w:rPr>
          <w:i/>
        </w:rPr>
      </w:pPr>
      <w:r w:rsidRPr="00703627">
        <w:rPr>
          <w:i/>
        </w:rPr>
        <w:t xml:space="preserve">The </w:t>
      </w:r>
      <w:proofErr w:type="gramStart"/>
      <w:r w:rsidRPr="00703627">
        <w:rPr>
          <w:i/>
        </w:rPr>
        <w:t>Crucible  -</w:t>
      </w:r>
      <w:proofErr w:type="gramEnd"/>
    </w:p>
    <w:p w:rsidR="00703627" w:rsidRDefault="00703627" w:rsidP="00E6762D">
      <w:r>
        <w:t>Atomic Boogie and Atom Bomb Baby –</w:t>
      </w:r>
    </w:p>
    <w:p w:rsidR="00703627" w:rsidRDefault="00703627" w:rsidP="00E6762D"/>
    <w:p w:rsidR="00703627" w:rsidRPr="00703627" w:rsidRDefault="00703627" w:rsidP="00E6762D">
      <w:pPr>
        <w:rPr>
          <w:i/>
        </w:rPr>
      </w:pPr>
      <w:r w:rsidRPr="00703627">
        <w:rPr>
          <w:i/>
        </w:rPr>
        <w:t>Tomorrow –</w:t>
      </w:r>
    </w:p>
    <w:p w:rsidR="00703627" w:rsidRDefault="00703627" w:rsidP="00E6762D"/>
    <w:p w:rsidR="00703627" w:rsidRPr="00703627" w:rsidRDefault="00703627" w:rsidP="00E6762D">
      <w:pPr>
        <w:rPr>
          <w:i/>
        </w:rPr>
      </w:pPr>
      <w:r w:rsidRPr="00703627">
        <w:rPr>
          <w:i/>
        </w:rPr>
        <w:t xml:space="preserve">Hiroshima – </w:t>
      </w:r>
    </w:p>
    <w:p w:rsidR="00703627" w:rsidRPr="00703627" w:rsidRDefault="00703627" w:rsidP="00E6762D"/>
    <w:p w:rsidR="00502387" w:rsidRDefault="00502387" w:rsidP="00502387">
      <w:pPr>
        <w:rPr>
          <w:b/>
          <w:sz w:val="28"/>
        </w:rPr>
      </w:pPr>
      <w:r>
        <w:rPr>
          <w:b/>
          <w:sz w:val="28"/>
        </w:rPr>
        <w:t>Section 4</w:t>
      </w:r>
      <w:r w:rsidRPr="0059215E">
        <w:rPr>
          <w:b/>
          <w:sz w:val="28"/>
        </w:rPr>
        <w:t xml:space="preserve">: </w:t>
      </w:r>
      <w:r w:rsidR="002C0420">
        <w:rPr>
          <w:b/>
          <w:sz w:val="28"/>
        </w:rPr>
        <w:t>Eisenhower’s Cold War Policies</w:t>
      </w:r>
    </w:p>
    <w:p w:rsidR="003F2B24" w:rsidRDefault="008A61AB" w:rsidP="00502387">
      <w:pPr>
        <w:rPr>
          <w:b/>
          <w:sz w:val="28"/>
        </w:rPr>
      </w:pPr>
      <w:r>
        <w:rPr>
          <w:b/>
          <w:sz w:val="28"/>
        </w:rPr>
        <w:t xml:space="preserve">Massive </w:t>
      </w:r>
      <w:proofErr w:type="spellStart"/>
      <w:r>
        <w:rPr>
          <w:b/>
          <w:sz w:val="28"/>
        </w:rPr>
        <w:t>Retailation</w:t>
      </w:r>
      <w:proofErr w:type="spellEnd"/>
    </w:p>
    <w:p w:rsidR="00703627" w:rsidRPr="00703627" w:rsidRDefault="00703627" w:rsidP="00502387">
      <w:r w:rsidRPr="00703627">
        <w:t xml:space="preserve">Candidates for 1952 </w:t>
      </w:r>
      <w:proofErr w:type="spellStart"/>
      <w:r w:rsidRPr="00703627">
        <w:t>Presidental</w:t>
      </w:r>
      <w:proofErr w:type="spellEnd"/>
      <w:r w:rsidRPr="00703627">
        <w:t xml:space="preserve"> Election – </w:t>
      </w:r>
    </w:p>
    <w:p w:rsidR="00703627" w:rsidRPr="00703627" w:rsidRDefault="00703627" w:rsidP="00502387"/>
    <w:p w:rsidR="00703627" w:rsidRPr="00703627" w:rsidRDefault="00703627" w:rsidP="00502387">
      <w:r w:rsidRPr="00703627">
        <w:t xml:space="preserve">Who won </w:t>
      </w:r>
      <w:proofErr w:type="gramStart"/>
      <w:r w:rsidRPr="00703627">
        <w:t>-</w:t>
      </w:r>
      <w:proofErr w:type="gramEnd"/>
      <w:r w:rsidRPr="00703627">
        <w:t xml:space="preserve"> </w:t>
      </w:r>
    </w:p>
    <w:p w:rsidR="003F2B24" w:rsidRDefault="008A61AB" w:rsidP="00502387">
      <w:pPr>
        <w:rPr>
          <w:b/>
        </w:rPr>
      </w:pPr>
      <w:r>
        <w:rPr>
          <w:b/>
        </w:rPr>
        <w:t>“More Bang for the Buck”</w:t>
      </w:r>
    </w:p>
    <w:p w:rsidR="00703627" w:rsidRPr="00703627" w:rsidRDefault="00703627" w:rsidP="00502387">
      <w:r w:rsidRPr="00703627">
        <w:t>What was Eisenhower convinced was the key to victory over communism?</w:t>
      </w:r>
    </w:p>
    <w:p w:rsidR="00703627" w:rsidRDefault="00703627" w:rsidP="00502387">
      <w:pPr>
        <w:rPr>
          <w:b/>
        </w:rPr>
      </w:pPr>
      <w:r>
        <w:rPr>
          <w:b/>
        </w:rPr>
        <w:t>Define the following:</w:t>
      </w:r>
    </w:p>
    <w:p w:rsidR="00703627" w:rsidRPr="00703627" w:rsidRDefault="00703627" w:rsidP="00502387">
      <w:r w:rsidRPr="00703627">
        <w:t>“</w:t>
      </w:r>
      <w:proofErr w:type="gramStart"/>
      <w:r w:rsidRPr="00703627">
        <w:t>more</w:t>
      </w:r>
      <w:proofErr w:type="gramEnd"/>
      <w:r w:rsidRPr="00703627">
        <w:t xml:space="preserve"> bang for the buck” –</w:t>
      </w:r>
    </w:p>
    <w:p w:rsidR="00703627" w:rsidRPr="00703627" w:rsidRDefault="00703627" w:rsidP="00502387"/>
    <w:p w:rsidR="00703627" w:rsidRDefault="00703627" w:rsidP="00502387">
      <w:r w:rsidRPr="00703627">
        <w:t>Massive retaliation –</w:t>
      </w:r>
    </w:p>
    <w:p w:rsidR="00703627" w:rsidRPr="00703627" w:rsidRDefault="00703627" w:rsidP="00502387"/>
    <w:p w:rsidR="00703627" w:rsidRPr="00703627" w:rsidRDefault="00703627" w:rsidP="00502387">
      <w:r w:rsidRPr="00703627">
        <w:t>Triad –</w:t>
      </w:r>
    </w:p>
    <w:p w:rsidR="00703627" w:rsidRDefault="00703627" w:rsidP="00502387">
      <w:pPr>
        <w:rPr>
          <w:b/>
        </w:rPr>
      </w:pPr>
    </w:p>
    <w:p w:rsidR="00703627" w:rsidRDefault="00703627" w:rsidP="00502387">
      <w:r w:rsidRPr="00703627">
        <w:t xml:space="preserve">How </w:t>
      </w:r>
      <w:proofErr w:type="gramStart"/>
      <w:r w:rsidRPr="00703627">
        <w:t>did  he</w:t>
      </w:r>
      <w:proofErr w:type="gramEnd"/>
      <w:r w:rsidRPr="00703627">
        <w:t xml:space="preserve"> make this new policy work?</w:t>
      </w:r>
    </w:p>
    <w:p w:rsidR="00703627" w:rsidRDefault="00703627" w:rsidP="00502387"/>
    <w:p w:rsidR="00703627" w:rsidRDefault="00703627" w:rsidP="00502387">
      <w:r>
        <w:t xml:space="preserve">New Arms Race – </w:t>
      </w:r>
    </w:p>
    <w:p w:rsidR="00703627" w:rsidRPr="00703627" w:rsidRDefault="00703627" w:rsidP="00502387"/>
    <w:p w:rsidR="003F2B24" w:rsidRDefault="008A61AB" w:rsidP="00502387">
      <w:pPr>
        <w:rPr>
          <w:b/>
        </w:rPr>
      </w:pPr>
      <w:r>
        <w:rPr>
          <w:b/>
        </w:rPr>
        <w:lastRenderedPageBreak/>
        <w:t>Brinkmanship</w:t>
      </w:r>
    </w:p>
    <w:p w:rsidR="00703627" w:rsidRDefault="00703627" w:rsidP="00502387">
      <w:r w:rsidRPr="00703627">
        <w:t>Define Brinkmanship:</w:t>
      </w:r>
    </w:p>
    <w:p w:rsidR="006F335C" w:rsidRDefault="006F335C" w:rsidP="00502387"/>
    <w:p w:rsidR="006F335C" w:rsidRDefault="006F335C" w:rsidP="00502387">
      <w:r>
        <w:t>The Taiwan Crisis –</w:t>
      </w:r>
    </w:p>
    <w:p w:rsidR="006F335C" w:rsidRDefault="006F335C" w:rsidP="00502387"/>
    <w:p w:rsidR="006F335C" w:rsidRDefault="006F335C" w:rsidP="00502387">
      <w:r>
        <w:t xml:space="preserve">The Suez Crisis – </w:t>
      </w:r>
    </w:p>
    <w:p w:rsidR="006F335C" w:rsidRDefault="006F335C" w:rsidP="00502387"/>
    <w:p w:rsidR="006F335C" w:rsidRPr="00703627" w:rsidRDefault="006F335C" w:rsidP="00502387">
      <w:r>
        <w:t xml:space="preserve">Result - </w:t>
      </w:r>
    </w:p>
    <w:p w:rsidR="003F2B24" w:rsidRDefault="008A61AB" w:rsidP="00502387">
      <w:pPr>
        <w:rPr>
          <w:b/>
          <w:sz w:val="28"/>
        </w:rPr>
      </w:pPr>
      <w:r>
        <w:rPr>
          <w:b/>
          <w:sz w:val="28"/>
        </w:rPr>
        <w:t>Covert Operations</w:t>
      </w:r>
    </w:p>
    <w:p w:rsidR="006F335C" w:rsidRPr="006F335C" w:rsidRDefault="006F335C" w:rsidP="00502387">
      <w:r>
        <w:t>What did Eisenhower decide to use in some situations instead of the “massive retaliation” policy?</w:t>
      </w:r>
    </w:p>
    <w:p w:rsidR="003F2B24" w:rsidRDefault="008A61AB" w:rsidP="00502387">
      <w:pPr>
        <w:rPr>
          <w:b/>
        </w:rPr>
      </w:pPr>
      <w:r>
        <w:rPr>
          <w:b/>
        </w:rPr>
        <w:t>Iran and Guatemala</w:t>
      </w:r>
    </w:p>
    <w:p w:rsidR="006F335C" w:rsidRDefault="006F335C" w:rsidP="00502387">
      <w:r>
        <w:t>Describe each of the following:</w:t>
      </w:r>
    </w:p>
    <w:p w:rsidR="006F335C" w:rsidRDefault="006F335C" w:rsidP="00502387">
      <w:r>
        <w:t xml:space="preserve">Iran – </w:t>
      </w:r>
    </w:p>
    <w:p w:rsidR="006F335C" w:rsidRDefault="006F335C" w:rsidP="00502387"/>
    <w:p w:rsidR="006F335C" w:rsidRDefault="006F335C" w:rsidP="00502387">
      <w:r>
        <w:t>Guatemala –</w:t>
      </w:r>
    </w:p>
    <w:p w:rsidR="006F335C" w:rsidRPr="006F335C" w:rsidRDefault="006F335C" w:rsidP="00502387"/>
    <w:p w:rsidR="003F2B24" w:rsidRDefault="008A61AB" w:rsidP="00502387">
      <w:pPr>
        <w:rPr>
          <w:b/>
        </w:rPr>
      </w:pPr>
      <w:r>
        <w:rPr>
          <w:b/>
        </w:rPr>
        <w:t>Trouble in Eastern Europe</w:t>
      </w:r>
    </w:p>
    <w:p w:rsidR="006F335C" w:rsidRDefault="006F335C" w:rsidP="00502387">
      <w:r>
        <w:t xml:space="preserve">Nikita </w:t>
      </w:r>
      <w:proofErr w:type="spellStart"/>
      <w:r>
        <w:t>Khruschev</w:t>
      </w:r>
      <w:proofErr w:type="spellEnd"/>
      <w:r>
        <w:t xml:space="preserve"> –</w:t>
      </w:r>
    </w:p>
    <w:p w:rsidR="006F335C" w:rsidRPr="006F335C" w:rsidRDefault="006F335C" w:rsidP="00502387"/>
    <w:p w:rsidR="006F335C" w:rsidRDefault="006F335C" w:rsidP="00502387">
      <w:proofErr w:type="gramStart"/>
      <w:r w:rsidRPr="006F335C">
        <w:t>Hungary  -</w:t>
      </w:r>
      <w:proofErr w:type="gramEnd"/>
      <w:r w:rsidRPr="006F335C">
        <w:t xml:space="preserve"> </w:t>
      </w:r>
    </w:p>
    <w:p w:rsidR="006F335C" w:rsidRPr="006F335C" w:rsidRDefault="006F335C" w:rsidP="00502387"/>
    <w:p w:rsidR="003F2B24" w:rsidRPr="006F335C" w:rsidRDefault="008A61AB" w:rsidP="00502387">
      <w:pPr>
        <w:rPr>
          <w:b/>
        </w:rPr>
      </w:pPr>
      <w:r w:rsidRPr="006F335C">
        <w:rPr>
          <w:b/>
        </w:rPr>
        <w:t>Sputnik Launches the Space Race</w:t>
      </w:r>
    </w:p>
    <w:p w:rsidR="006F335C" w:rsidRDefault="006F335C" w:rsidP="00502387">
      <w:r w:rsidRPr="006F335C">
        <w:t>October 4</w:t>
      </w:r>
      <w:r w:rsidRPr="006F335C">
        <w:rPr>
          <w:vertAlign w:val="superscript"/>
        </w:rPr>
        <w:t>th</w:t>
      </w:r>
      <w:r w:rsidRPr="006F335C">
        <w:t xml:space="preserve">, 1957 </w:t>
      </w:r>
      <w:r>
        <w:t>–</w:t>
      </w:r>
      <w:r w:rsidRPr="006F335C">
        <w:t xml:space="preserve"> </w:t>
      </w:r>
    </w:p>
    <w:p w:rsidR="006F335C" w:rsidRDefault="006F335C" w:rsidP="00502387"/>
    <w:p w:rsidR="006F335C" w:rsidRDefault="006F335C" w:rsidP="00502387">
      <w:r>
        <w:t xml:space="preserve">Sputnik – </w:t>
      </w:r>
    </w:p>
    <w:p w:rsidR="006F335C" w:rsidRDefault="006F335C" w:rsidP="00502387"/>
    <w:p w:rsidR="006F335C" w:rsidRDefault="006F335C" w:rsidP="00502387">
      <w:r>
        <w:t xml:space="preserve">NASA – </w:t>
      </w:r>
    </w:p>
    <w:p w:rsidR="006F335C" w:rsidRDefault="006F335C" w:rsidP="00502387"/>
    <w:p w:rsidR="006F335C" w:rsidRDefault="006F335C" w:rsidP="00502387">
      <w:r>
        <w:lastRenderedPageBreak/>
        <w:t>Satellites –</w:t>
      </w:r>
    </w:p>
    <w:p w:rsidR="006F335C" w:rsidRPr="006F335C" w:rsidRDefault="006F335C" w:rsidP="00502387">
      <w:r>
        <w:t xml:space="preserve"> </w:t>
      </w:r>
    </w:p>
    <w:p w:rsidR="003F2B24" w:rsidRDefault="008A61AB" w:rsidP="00502387">
      <w:pPr>
        <w:rPr>
          <w:b/>
        </w:rPr>
      </w:pPr>
      <w:r>
        <w:rPr>
          <w:b/>
        </w:rPr>
        <w:t>The Eisenhower Doctrine</w:t>
      </w:r>
    </w:p>
    <w:p w:rsidR="006F335C" w:rsidRPr="006F335C" w:rsidRDefault="006F335C" w:rsidP="00502387">
      <w:r w:rsidRPr="006F335C">
        <w:t xml:space="preserve">Gamal Abdel Nasser – </w:t>
      </w:r>
    </w:p>
    <w:p w:rsidR="006F335C" w:rsidRPr="006F335C" w:rsidRDefault="006F335C" w:rsidP="00502387"/>
    <w:p w:rsidR="006F335C" w:rsidRPr="006F335C" w:rsidRDefault="006F335C" w:rsidP="00502387">
      <w:r w:rsidRPr="006F335C">
        <w:t>Pan-Arabism –</w:t>
      </w:r>
    </w:p>
    <w:p w:rsidR="006F335C" w:rsidRPr="006F335C" w:rsidRDefault="006F335C" w:rsidP="00502387"/>
    <w:p w:rsidR="006F335C" w:rsidRDefault="006F335C" w:rsidP="00502387">
      <w:r>
        <w:t>Eisenhower Doctrine –</w:t>
      </w:r>
    </w:p>
    <w:p w:rsidR="006F335C" w:rsidRDefault="006F335C" w:rsidP="00502387"/>
    <w:p w:rsidR="006F335C" w:rsidRDefault="006F335C" w:rsidP="00502387">
      <w:proofErr w:type="gramStart"/>
      <w:r>
        <w:t>Iraq  -</w:t>
      </w:r>
      <w:proofErr w:type="gramEnd"/>
      <w:r>
        <w:t xml:space="preserve"> </w:t>
      </w:r>
    </w:p>
    <w:p w:rsidR="006F335C" w:rsidRDefault="006F335C" w:rsidP="00502387"/>
    <w:p w:rsidR="006F335C" w:rsidRDefault="006F335C" w:rsidP="00502387">
      <w:r>
        <w:t>Lebanon –</w:t>
      </w:r>
    </w:p>
    <w:p w:rsidR="006F335C" w:rsidRPr="006F335C" w:rsidRDefault="006F335C" w:rsidP="00502387"/>
    <w:p w:rsidR="003F2B24" w:rsidRDefault="008A61AB" w:rsidP="00502387">
      <w:pPr>
        <w:rPr>
          <w:b/>
        </w:rPr>
      </w:pPr>
      <w:r>
        <w:rPr>
          <w:b/>
        </w:rPr>
        <w:t>A Spy Plane Is Shot Down</w:t>
      </w:r>
    </w:p>
    <w:p w:rsidR="006F335C" w:rsidRDefault="006F335C" w:rsidP="006F335C">
      <w:r>
        <w:t xml:space="preserve">Summit – </w:t>
      </w:r>
    </w:p>
    <w:p w:rsidR="006F335C" w:rsidRDefault="006F335C" w:rsidP="006F335C"/>
    <w:p w:rsidR="006F335C" w:rsidRDefault="006F335C" w:rsidP="006F335C">
      <w:r>
        <w:t>U 2 –</w:t>
      </w:r>
    </w:p>
    <w:p w:rsidR="006F335C" w:rsidRDefault="006F335C" w:rsidP="006F335C"/>
    <w:p w:rsidR="006F335C" w:rsidRDefault="006F335C" w:rsidP="006F335C">
      <w:r>
        <w:t>Francis Gary Powers –</w:t>
      </w:r>
    </w:p>
    <w:p w:rsidR="006F335C" w:rsidRDefault="006F335C" w:rsidP="00502387">
      <w:pPr>
        <w:rPr>
          <w:b/>
        </w:rPr>
      </w:pPr>
    </w:p>
    <w:p w:rsidR="006F335C" w:rsidRPr="006F335C" w:rsidRDefault="006F335C" w:rsidP="00502387">
      <w:r w:rsidRPr="006F335C">
        <w:t xml:space="preserve">Military Industrial Complex - </w:t>
      </w:r>
    </w:p>
    <w:sectPr w:rsidR="006F335C" w:rsidRPr="006F335C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83"/>
    <w:multiLevelType w:val="hybridMultilevel"/>
    <w:tmpl w:val="D92E6ECC"/>
    <w:lvl w:ilvl="0" w:tplc="1840B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74"/>
    <w:multiLevelType w:val="hybridMultilevel"/>
    <w:tmpl w:val="C83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66F"/>
    <w:multiLevelType w:val="hybridMultilevel"/>
    <w:tmpl w:val="B7EEB876"/>
    <w:lvl w:ilvl="0" w:tplc="37C26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521"/>
    <w:multiLevelType w:val="hybridMultilevel"/>
    <w:tmpl w:val="95B4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8C0"/>
    <w:multiLevelType w:val="hybridMultilevel"/>
    <w:tmpl w:val="E7B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356E"/>
    <w:multiLevelType w:val="hybridMultilevel"/>
    <w:tmpl w:val="F01AC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45526"/>
    <w:multiLevelType w:val="hybridMultilevel"/>
    <w:tmpl w:val="283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75F4"/>
    <w:multiLevelType w:val="hybridMultilevel"/>
    <w:tmpl w:val="0C4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C63B1"/>
    <w:multiLevelType w:val="hybridMultilevel"/>
    <w:tmpl w:val="8582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43"/>
    <w:rsid w:val="00033CD8"/>
    <w:rsid w:val="0005693D"/>
    <w:rsid w:val="000D05C6"/>
    <w:rsid w:val="000E7495"/>
    <w:rsid w:val="0014125A"/>
    <w:rsid w:val="001749DE"/>
    <w:rsid w:val="002114F7"/>
    <w:rsid w:val="00254DC5"/>
    <w:rsid w:val="0026524E"/>
    <w:rsid w:val="002C0420"/>
    <w:rsid w:val="002E5CE6"/>
    <w:rsid w:val="00364573"/>
    <w:rsid w:val="003C20DD"/>
    <w:rsid w:val="003C6644"/>
    <w:rsid w:val="003F2B24"/>
    <w:rsid w:val="00431303"/>
    <w:rsid w:val="004841D6"/>
    <w:rsid w:val="00502387"/>
    <w:rsid w:val="00523F65"/>
    <w:rsid w:val="0059215E"/>
    <w:rsid w:val="005A41B3"/>
    <w:rsid w:val="005D462C"/>
    <w:rsid w:val="005F6398"/>
    <w:rsid w:val="00666E50"/>
    <w:rsid w:val="00671BA7"/>
    <w:rsid w:val="00677989"/>
    <w:rsid w:val="006F335C"/>
    <w:rsid w:val="00703627"/>
    <w:rsid w:val="0070715A"/>
    <w:rsid w:val="007373D1"/>
    <w:rsid w:val="00783DE2"/>
    <w:rsid w:val="007F0315"/>
    <w:rsid w:val="00805B3B"/>
    <w:rsid w:val="0081347C"/>
    <w:rsid w:val="00820550"/>
    <w:rsid w:val="0084334C"/>
    <w:rsid w:val="00865D7C"/>
    <w:rsid w:val="0088092F"/>
    <w:rsid w:val="00890473"/>
    <w:rsid w:val="0089442C"/>
    <w:rsid w:val="008A61AB"/>
    <w:rsid w:val="008C7925"/>
    <w:rsid w:val="008E7237"/>
    <w:rsid w:val="0095324C"/>
    <w:rsid w:val="009715C6"/>
    <w:rsid w:val="009972EA"/>
    <w:rsid w:val="009C558D"/>
    <w:rsid w:val="00A06549"/>
    <w:rsid w:val="00A9446A"/>
    <w:rsid w:val="00A976D7"/>
    <w:rsid w:val="00AA3B45"/>
    <w:rsid w:val="00AB6D87"/>
    <w:rsid w:val="00B26807"/>
    <w:rsid w:val="00B3622D"/>
    <w:rsid w:val="00B66A9A"/>
    <w:rsid w:val="00B70754"/>
    <w:rsid w:val="00B7698A"/>
    <w:rsid w:val="00B80566"/>
    <w:rsid w:val="00B83BEB"/>
    <w:rsid w:val="00BA07B9"/>
    <w:rsid w:val="00C428CA"/>
    <w:rsid w:val="00C45A08"/>
    <w:rsid w:val="00C50364"/>
    <w:rsid w:val="00C71961"/>
    <w:rsid w:val="00C84637"/>
    <w:rsid w:val="00CD5BF5"/>
    <w:rsid w:val="00CE3C83"/>
    <w:rsid w:val="00CE45FB"/>
    <w:rsid w:val="00D47BEC"/>
    <w:rsid w:val="00D874FE"/>
    <w:rsid w:val="00D968B2"/>
    <w:rsid w:val="00DB35DF"/>
    <w:rsid w:val="00DD0DAD"/>
    <w:rsid w:val="00DF1FB1"/>
    <w:rsid w:val="00DF2C4B"/>
    <w:rsid w:val="00E1188F"/>
    <w:rsid w:val="00E363FA"/>
    <w:rsid w:val="00E64940"/>
    <w:rsid w:val="00E661C3"/>
    <w:rsid w:val="00E6762D"/>
    <w:rsid w:val="00E821E9"/>
    <w:rsid w:val="00EA34E5"/>
    <w:rsid w:val="00EC1087"/>
    <w:rsid w:val="00EC4B5D"/>
    <w:rsid w:val="00EE4843"/>
    <w:rsid w:val="00F00887"/>
    <w:rsid w:val="00F23D25"/>
    <w:rsid w:val="00F970BA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3CB3-46F5-4941-92EE-0DAC4A58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2</cp:revision>
  <cp:lastPrinted>2016-01-06T15:33:00Z</cp:lastPrinted>
  <dcterms:created xsi:type="dcterms:W3CDTF">2016-02-22T17:53:00Z</dcterms:created>
  <dcterms:modified xsi:type="dcterms:W3CDTF">2016-02-22T17:53:00Z</dcterms:modified>
</cp:coreProperties>
</file>